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8E" w:rsidRPr="00171E79" w:rsidRDefault="00DA018E" w:rsidP="00DA01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2"/>
          <w:szCs w:val="28"/>
          <w:lang w:eastAsia="ru-RU"/>
        </w:rPr>
      </w:pPr>
      <w:bookmarkStart w:id="0" w:name="_GoBack"/>
      <w:bookmarkEnd w:id="0"/>
    </w:p>
    <w:p w:rsidR="008959A9" w:rsidRPr="00DA018E" w:rsidRDefault="008959A9" w:rsidP="00F9475C">
      <w:pPr>
        <w:spacing w:after="0" w:line="353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Кодекс этики членов </w:t>
      </w:r>
      <w:r w:rsidR="00DA018E" w:rsidRPr="00DA01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щественного совета </w:t>
      </w:r>
      <w:r w:rsidR="00171E7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/>
      </w:r>
      <w:r w:rsidR="00DA018E" w:rsidRPr="00DA01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и Министерстве финансов Российской Федерации</w:t>
      </w:r>
    </w:p>
    <w:p w:rsidR="00171E79" w:rsidRPr="00171E79" w:rsidRDefault="00171E7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eastAsia="ru-RU"/>
        </w:rPr>
      </w:pPr>
    </w:p>
    <w:p w:rsidR="008959A9" w:rsidRPr="008959A9" w:rsidRDefault="008959A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8959A9" w:rsidRPr="008959A9" w:rsidRDefault="00DA018E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одекс этики членов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инистер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 Российской Федерации (далее – Общественный совет) 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для каждого члена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авила поведения при осуществлении им своих полномочий, основанные на морально-нравственных нормах, уважении к обществу и к своим коллегам.</w:t>
      </w:r>
    </w:p>
    <w:p w:rsidR="00230D27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Целью Кодекса эт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членов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декс)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этических норм, 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единых норм поведения 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овление правил поведения для достойного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своей деятельности</w:t>
      </w:r>
      <w:r w:rsidR="00230D27" w:rsidRP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членов Общественного совета.</w:t>
      </w:r>
    </w:p>
    <w:p w:rsidR="008959A9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отношениях, не урегулированных настоящим Кодексом и законодательств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Российской Федерации, члены О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руководствоваться морально-нравственными принципами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8959A9" w:rsidRPr="008959A9" w:rsidRDefault="008959A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23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ы поведения членов Общественного совета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лен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и осуществлении своих полномочий обязан соблюдать Конституцию Российской Федерации,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 Российской Федерации, Положение об Общественном совете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й Кодекс, руководствоваться общепринятыми морально-нравственными нормами.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Член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и осуществлении возложенных на него полномочий должен:</w:t>
      </w:r>
    </w:p>
    <w:p w:rsidR="008959A9" w:rsidRPr="008959A9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уководствоваться высокими общественными интересами;</w:t>
      </w:r>
    </w:p>
    <w:p w:rsidR="00230D27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рживаться в публичной полемике от грубых и некорректных выражений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являть уважение к официальным государственным символам Российской Федерации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носиться с уважением к русскому языку – государственному языку Российской Федерации и другим языкам народов России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з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ться о повышении авторитета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уководствоваться принципами законности, беспристрастности и справедл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евременно информировать Общественный совет об обстоятельствах, при которых он не может быть беспристрастным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е допускать любых форм публичной поддержк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их партий и организаций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одействовать представителям средств массовой информации в объективном освещении деятельности общественного совета, уважительно относиться к профессиональной деятельности журналистов;</w:t>
      </w:r>
    </w:p>
    <w:p w:rsid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е допускать высказываний, заявлений, обращений от имени общественного совета или его рабочих групп, комиссий, не будучи на то ими уполномоченным;</w:t>
      </w:r>
    </w:p>
    <w:p w:rsidR="00FE4CC7" w:rsidRDefault="00C6575C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у</w:t>
      </w:r>
      <w:r w:rsid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лять председателя и секретаря Общественного совета, до начала заседания Общественного совета, о своем опоздании или невозможности принять участие в работе Общественного совета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6"/>
          <w:szCs w:val="28"/>
          <w:lang w:eastAsia="ru-RU"/>
        </w:rPr>
      </w:pPr>
    </w:p>
    <w:p w:rsidR="008959A9" w:rsidRPr="008959A9" w:rsidRDefault="002D7A40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8959A9"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ветственность за нарушение Кодекса</w:t>
      </w:r>
    </w:p>
    <w:p w:rsid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рушением Кодекса признается невыполнение или ненадлежащее выполнение членом общественного совета этических норм поведения, установленных настоящим Кодексом.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норм Код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, комиссии, рабочей групп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мероприятиях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  председательствующий предупреждает выступающего о 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пустимости подобного нарушения, а в случае повторного нарушения лишает его права выступления в течение всего заседания.</w:t>
      </w:r>
    </w:p>
    <w:p w:rsidR="00FE4CC7" w:rsidRP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грубого нарушения членом Общественного совета норм Кодекса его полномочия могут быть прекращены в порядке, установленном 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грубым нарушением понимается нарушение норм, установленных настоящим Кодексом, допущенное членом Общественного совета при осуществлении своих полномочий, которое отрицательно повлияло на осуществление целей и задач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2D7A40" w:rsidRPr="002D7A40" w:rsidRDefault="002D7A40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его Кодекса распространяется на всех членов Общественного совета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Коде</w:t>
      </w:r>
      <w:proofErr w:type="gramStart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ст</w:t>
      </w:r>
      <w:proofErr w:type="gramEnd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ет в силу со дня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 большинством голосов от общего числ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овавших в голосовании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изменений в Кодекс принимаются большинством голосов от общего числа членов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овавших в голосовании, и оформляются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 заседания 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ственного совета о внесении изменений в Коде</w:t>
      </w:r>
      <w:proofErr w:type="gramStart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ст</w:t>
      </w:r>
      <w:proofErr w:type="gramEnd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ют в силу со дня их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т иное решение.</w:t>
      </w:r>
    </w:p>
    <w:p w:rsidR="005752DA" w:rsidRPr="00DA018E" w:rsidRDefault="005752DA" w:rsidP="00DA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52DA" w:rsidRPr="00DA018E" w:rsidSect="00171E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A9"/>
    <w:rsid w:val="00171E79"/>
    <w:rsid w:val="001E2540"/>
    <w:rsid w:val="00230D27"/>
    <w:rsid w:val="002A588E"/>
    <w:rsid w:val="002D7A40"/>
    <w:rsid w:val="004C466D"/>
    <w:rsid w:val="005752DA"/>
    <w:rsid w:val="00732282"/>
    <w:rsid w:val="0086478C"/>
    <w:rsid w:val="008959A9"/>
    <w:rsid w:val="009122CE"/>
    <w:rsid w:val="00966DDE"/>
    <w:rsid w:val="00B27219"/>
    <w:rsid w:val="00C24D1A"/>
    <w:rsid w:val="00C6575C"/>
    <w:rsid w:val="00DA018E"/>
    <w:rsid w:val="00F75542"/>
    <w:rsid w:val="00F9475C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2425-EA28-4340-B5C0-898421F0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НАТАЛЬЯ НИКОЛАЕВНА</dc:creator>
  <cp:lastModifiedBy>КОСТЮКОВА НАТАЛЬЯ НИКОЛАЕВНА</cp:lastModifiedBy>
  <cp:revision>2</cp:revision>
  <cp:lastPrinted>2015-11-09T10:33:00Z</cp:lastPrinted>
  <dcterms:created xsi:type="dcterms:W3CDTF">2017-08-08T11:20:00Z</dcterms:created>
  <dcterms:modified xsi:type="dcterms:W3CDTF">2017-08-08T11:20:00Z</dcterms:modified>
</cp:coreProperties>
</file>